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9A0" w:rsidRPr="00D46C20" w:rsidRDefault="00CF59A0" w:rsidP="00702FED">
      <w:pPr>
        <w:contextualSpacing/>
        <w:jc w:val="both"/>
        <w:rPr>
          <w:b/>
        </w:rPr>
      </w:pPr>
    </w:p>
    <w:p w:rsidR="00C117E6" w:rsidRPr="00DA1C20" w:rsidRDefault="00C117E6" w:rsidP="00C117E6">
      <w:pPr>
        <w:ind w:left="10496" w:hanging="7791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A1C20">
        <w:rPr>
          <w:b/>
        </w:rPr>
        <w:t>Lista rankingowa wybranych do finansowania operacji w ramach</w:t>
      </w:r>
      <w:r w:rsidRPr="00DA1C20">
        <w:rPr>
          <w:b/>
        </w:rPr>
        <w:tab/>
      </w:r>
      <w:r w:rsidRPr="00DA1C20">
        <w:rPr>
          <w:b/>
        </w:rPr>
        <w:tab/>
      </w:r>
      <w:r w:rsidRPr="00DA1C20">
        <w:rPr>
          <w:b/>
        </w:rPr>
        <w:tab/>
      </w:r>
      <w:r w:rsidRPr="00DA1C20">
        <w:rPr>
          <w:b/>
        </w:rPr>
        <w:tab/>
      </w:r>
      <w:r w:rsidRPr="00DA1C20">
        <w:rPr>
          <w:b/>
        </w:rPr>
        <w:tab/>
      </w:r>
      <w:r w:rsidRPr="00DA1C20">
        <w:rPr>
          <w:b/>
        </w:rPr>
        <w:tab/>
      </w:r>
      <w:r w:rsidRPr="00DA1C20">
        <w:rPr>
          <w:b/>
        </w:rPr>
        <w:tab/>
      </w:r>
      <w:r w:rsidRPr="00DA1C20">
        <w:rPr>
          <w:b/>
        </w:rPr>
        <w:tab/>
      </w:r>
      <w:r w:rsidRPr="00DA1C20">
        <w:rPr>
          <w:rFonts w:ascii="Times New Roman" w:hAnsi="Times New Roman" w:cs="Times New Roman"/>
          <w:b/>
          <w:sz w:val="16"/>
          <w:szCs w:val="16"/>
        </w:rPr>
        <w:t>Załącznik do Uchwały</w:t>
      </w:r>
      <w:r w:rsidR="008A3949" w:rsidRPr="00DA1C20">
        <w:rPr>
          <w:rFonts w:ascii="Times New Roman" w:hAnsi="Times New Roman" w:cs="Times New Roman"/>
          <w:b/>
          <w:sz w:val="16"/>
          <w:szCs w:val="16"/>
        </w:rPr>
        <w:t xml:space="preserve"> Nr </w:t>
      </w:r>
      <w:r w:rsidR="008F1F66">
        <w:rPr>
          <w:rFonts w:ascii="Times New Roman" w:hAnsi="Times New Roman" w:cs="Times New Roman"/>
          <w:b/>
          <w:sz w:val="16"/>
          <w:szCs w:val="16"/>
        </w:rPr>
        <w:t>7</w:t>
      </w:r>
      <w:r w:rsidR="009E776B" w:rsidRPr="00DA1C20">
        <w:rPr>
          <w:rFonts w:ascii="Times New Roman" w:hAnsi="Times New Roman" w:cs="Times New Roman"/>
          <w:b/>
          <w:sz w:val="16"/>
          <w:szCs w:val="16"/>
        </w:rPr>
        <w:t>/RP</w:t>
      </w:r>
      <w:r w:rsidR="008F1F66">
        <w:rPr>
          <w:rFonts w:ascii="Times New Roman" w:hAnsi="Times New Roman" w:cs="Times New Roman"/>
          <w:b/>
          <w:sz w:val="16"/>
          <w:szCs w:val="16"/>
        </w:rPr>
        <w:t>/2023</w:t>
      </w:r>
      <w:r w:rsidR="00F0528B" w:rsidRPr="00DA1C20">
        <w:rPr>
          <w:rFonts w:ascii="Times New Roman" w:hAnsi="Times New Roman" w:cs="Times New Roman"/>
          <w:b/>
          <w:sz w:val="16"/>
          <w:szCs w:val="16"/>
        </w:rPr>
        <w:t>z dn.</w:t>
      </w:r>
      <w:r w:rsidR="00B4043C">
        <w:rPr>
          <w:rFonts w:ascii="Times New Roman" w:hAnsi="Times New Roman" w:cs="Times New Roman"/>
          <w:b/>
          <w:sz w:val="16"/>
          <w:szCs w:val="16"/>
        </w:rPr>
        <w:t>0</w:t>
      </w:r>
      <w:r w:rsidR="008F1F66">
        <w:rPr>
          <w:rFonts w:ascii="Times New Roman" w:hAnsi="Times New Roman" w:cs="Times New Roman"/>
          <w:b/>
          <w:sz w:val="16"/>
          <w:szCs w:val="16"/>
        </w:rPr>
        <w:t>3</w:t>
      </w:r>
      <w:r w:rsidR="00B4043C">
        <w:rPr>
          <w:rFonts w:ascii="Times New Roman" w:hAnsi="Times New Roman" w:cs="Times New Roman"/>
          <w:b/>
          <w:sz w:val="16"/>
          <w:szCs w:val="16"/>
        </w:rPr>
        <w:t>.</w:t>
      </w:r>
      <w:r w:rsidR="008F1F66">
        <w:rPr>
          <w:rFonts w:ascii="Times New Roman" w:hAnsi="Times New Roman" w:cs="Times New Roman"/>
          <w:b/>
          <w:sz w:val="16"/>
          <w:szCs w:val="16"/>
        </w:rPr>
        <w:t>07.2023</w:t>
      </w:r>
      <w:r w:rsidRPr="00DA1C20">
        <w:rPr>
          <w:rFonts w:ascii="Times New Roman" w:hAnsi="Times New Roman" w:cs="Times New Roman"/>
          <w:b/>
          <w:sz w:val="16"/>
          <w:szCs w:val="16"/>
        </w:rPr>
        <w:t>Rady Stowarzyszenia Lokalna Grupa Działania „Razem dla Radomki”</w:t>
      </w:r>
    </w:p>
    <w:p w:rsidR="00364637" w:rsidRPr="00DA1C20" w:rsidRDefault="00364637" w:rsidP="00C117E6">
      <w:pPr>
        <w:contextualSpacing/>
        <w:rPr>
          <w:rFonts w:ascii="Times New Roman" w:hAnsi="Times New Roman" w:cs="Times New Roman"/>
          <w:szCs w:val="20"/>
        </w:rPr>
      </w:pPr>
    </w:p>
    <w:p w:rsidR="00EF0F50" w:rsidRPr="00CF59A0" w:rsidRDefault="00C117E6" w:rsidP="00CF59A0">
      <w:pPr>
        <w:contextualSpacing/>
        <w:rPr>
          <w:rFonts w:ascii="Times New Roman" w:hAnsi="Times New Roman" w:cs="Times New Roman"/>
          <w:szCs w:val="20"/>
        </w:rPr>
      </w:pPr>
      <w:r w:rsidRPr="00DA1C20">
        <w:rPr>
          <w:rFonts w:ascii="Times New Roman" w:hAnsi="Times New Roman" w:cs="Times New Roman"/>
          <w:szCs w:val="20"/>
        </w:rPr>
        <w:t xml:space="preserve">Poddziałania 19.2 „Wsparcie na wdrażanie operacji w ramach strategii rozwoju lokalnego kierowanego przez społeczność” objętego Programem Rozwoju Obszarów Wiejskich na lata 2014-2020.- </w:t>
      </w:r>
      <w:r w:rsidR="009E776B" w:rsidRPr="00DA1C20">
        <w:rPr>
          <w:rFonts w:ascii="Times New Roman" w:hAnsi="Times New Roman" w:cs="Times New Roman"/>
          <w:b/>
          <w:szCs w:val="20"/>
        </w:rPr>
        <w:t xml:space="preserve">Rozwój istniejącego </w:t>
      </w:r>
      <w:r w:rsidR="00935552" w:rsidRPr="00DA1C20">
        <w:rPr>
          <w:rFonts w:ascii="Times New Roman" w:hAnsi="Times New Roman" w:cs="Times New Roman"/>
          <w:b/>
          <w:szCs w:val="20"/>
        </w:rPr>
        <w:t>przedsiębiorstwa</w:t>
      </w:r>
      <w:r w:rsidR="00805EA4" w:rsidRPr="00DA1C20">
        <w:rPr>
          <w:rFonts w:ascii="Times New Roman" w:hAnsi="Times New Roman" w:cs="Times New Roman"/>
          <w:b/>
          <w:szCs w:val="20"/>
        </w:rPr>
        <w:t>,</w:t>
      </w:r>
    </w:p>
    <w:tbl>
      <w:tblPr>
        <w:tblStyle w:val="Tabela-Siatka"/>
        <w:tblW w:w="14743" w:type="dxa"/>
        <w:tblInd w:w="-318" w:type="dxa"/>
        <w:tblLayout w:type="fixed"/>
        <w:tblLook w:val="04A0"/>
      </w:tblPr>
      <w:tblGrid>
        <w:gridCol w:w="426"/>
        <w:gridCol w:w="2268"/>
        <w:gridCol w:w="1276"/>
        <w:gridCol w:w="992"/>
        <w:gridCol w:w="1134"/>
        <w:gridCol w:w="992"/>
        <w:gridCol w:w="993"/>
        <w:gridCol w:w="992"/>
        <w:gridCol w:w="1134"/>
        <w:gridCol w:w="1134"/>
        <w:gridCol w:w="1134"/>
        <w:gridCol w:w="1134"/>
        <w:gridCol w:w="1134"/>
      </w:tblGrid>
      <w:tr w:rsidR="00B36F78" w:rsidRPr="00DA1C20" w:rsidTr="00B36F78">
        <w:trPr>
          <w:trHeight w:val="1307"/>
        </w:trPr>
        <w:tc>
          <w:tcPr>
            <w:tcW w:w="426" w:type="dxa"/>
          </w:tcPr>
          <w:p w:rsidR="00B36F78" w:rsidRPr="00DA1C20" w:rsidRDefault="00B36F78" w:rsidP="00D47682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 w:colFirst="0" w:colLast="13"/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268" w:type="dxa"/>
          </w:tcPr>
          <w:p w:rsidR="00B36F78" w:rsidRPr="00DA1C20" w:rsidRDefault="00B36F78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Tytuł</w:t>
            </w:r>
          </w:p>
          <w:p w:rsidR="00B36F78" w:rsidRPr="00DA1C20" w:rsidRDefault="00B36F78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operacji</w:t>
            </w:r>
          </w:p>
        </w:tc>
        <w:tc>
          <w:tcPr>
            <w:tcW w:w="1276" w:type="dxa"/>
          </w:tcPr>
          <w:p w:rsidR="00B36F78" w:rsidRPr="00DA1C20" w:rsidRDefault="00B36F78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Numer</w:t>
            </w:r>
          </w:p>
          <w:p w:rsidR="00B36F78" w:rsidRPr="00DA1C20" w:rsidRDefault="00B36F78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wniosku,</w:t>
            </w:r>
          </w:p>
          <w:p w:rsidR="00B36F78" w:rsidRPr="00DA1C20" w:rsidRDefault="00B36F78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  <w:p w:rsidR="00B36F78" w:rsidRPr="00DA1C20" w:rsidRDefault="00B36F78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i godzina</w:t>
            </w:r>
          </w:p>
          <w:p w:rsidR="00B36F78" w:rsidRPr="00DA1C20" w:rsidRDefault="00B36F78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złożenia</w:t>
            </w:r>
          </w:p>
          <w:p w:rsidR="00B36F78" w:rsidRPr="00DA1C20" w:rsidRDefault="00B36F78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wniosku</w:t>
            </w:r>
          </w:p>
        </w:tc>
        <w:tc>
          <w:tcPr>
            <w:tcW w:w="992" w:type="dxa"/>
          </w:tcPr>
          <w:p w:rsidR="00B36F78" w:rsidRPr="00DA1C20" w:rsidRDefault="00B36F78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Numer</w:t>
            </w:r>
          </w:p>
          <w:p w:rsidR="00B36F78" w:rsidRPr="00DA1C20" w:rsidRDefault="00B36F78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identyfikacyjny</w:t>
            </w:r>
          </w:p>
          <w:p w:rsidR="00B36F78" w:rsidRPr="00DA1C20" w:rsidRDefault="00B36F78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Wnioskodawcy</w:t>
            </w:r>
          </w:p>
          <w:p w:rsidR="00B36F78" w:rsidRPr="00DA1C20" w:rsidRDefault="00B36F78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ARIMR</w:t>
            </w:r>
          </w:p>
        </w:tc>
        <w:tc>
          <w:tcPr>
            <w:tcW w:w="1134" w:type="dxa"/>
          </w:tcPr>
          <w:p w:rsidR="00B36F78" w:rsidRPr="00DA1C20" w:rsidRDefault="00B36F78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Lokalizacja operacji</w:t>
            </w:r>
          </w:p>
        </w:tc>
        <w:tc>
          <w:tcPr>
            <w:tcW w:w="992" w:type="dxa"/>
          </w:tcPr>
          <w:p w:rsidR="00B36F78" w:rsidRPr="00DA1C20" w:rsidRDefault="00B36F78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Wnioskowana</w:t>
            </w:r>
          </w:p>
          <w:p w:rsidR="00B36F78" w:rsidRPr="00DA1C20" w:rsidRDefault="00B36F78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kwota</w:t>
            </w:r>
          </w:p>
          <w:p w:rsidR="00B36F78" w:rsidRPr="00DA1C20" w:rsidRDefault="00B36F78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dofinansowania</w:t>
            </w:r>
          </w:p>
          <w:p w:rsidR="00B36F78" w:rsidRPr="00DA1C20" w:rsidRDefault="00B36F78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w zł.</w:t>
            </w:r>
          </w:p>
        </w:tc>
        <w:tc>
          <w:tcPr>
            <w:tcW w:w="993" w:type="dxa"/>
          </w:tcPr>
          <w:p w:rsidR="00B36F78" w:rsidRPr="00DA1C20" w:rsidRDefault="00B36F78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Całkowita wartość operacji</w:t>
            </w:r>
          </w:p>
        </w:tc>
        <w:tc>
          <w:tcPr>
            <w:tcW w:w="992" w:type="dxa"/>
          </w:tcPr>
          <w:p w:rsidR="00B36F78" w:rsidRPr="00DA1C20" w:rsidRDefault="00B36F78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Ocena</w:t>
            </w:r>
          </w:p>
          <w:p w:rsidR="00B36F78" w:rsidRPr="00DA1C20" w:rsidRDefault="00B36F78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zgodności</w:t>
            </w:r>
          </w:p>
          <w:p w:rsidR="00B36F78" w:rsidRPr="00DA1C20" w:rsidRDefault="00B36F78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operacji</w:t>
            </w:r>
          </w:p>
          <w:p w:rsidR="00B36F78" w:rsidRPr="00DA1C20" w:rsidRDefault="00B36F78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B36F78" w:rsidRPr="00DA1C20" w:rsidRDefault="00B36F78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Średnia liczba</w:t>
            </w:r>
          </w:p>
          <w:p w:rsidR="00B36F78" w:rsidRPr="00DA1C20" w:rsidRDefault="00B36F78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uzyskanych</w:t>
            </w:r>
          </w:p>
          <w:p w:rsidR="00B36F78" w:rsidRPr="00DA1C20" w:rsidRDefault="00B36F78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punktów</w:t>
            </w:r>
          </w:p>
          <w:p w:rsidR="00B36F78" w:rsidRPr="00DA1C20" w:rsidRDefault="00B36F78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(kryteria lokalne)</w:t>
            </w:r>
          </w:p>
        </w:tc>
        <w:tc>
          <w:tcPr>
            <w:tcW w:w="1134" w:type="dxa"/>
          </w:tcPr>
          <w:p w:rsidR="00B36F78" w:rsidRPr="00DA1C20" w:rsidRDefault="00B36F78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Średnia liczba</w:t>
            </w:r>
          </w:p>
          <w:p w:rsidR="00B36F78" w:rsidRPr="00DA1C20" w:rsidRDefault="00B36F78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uzyskanych</w:t>
            </w:r>
          </w:p>
          <w:p w:rsidR="00B36F78" w:rsidRPr="00DA1C20" w:rsidRDefault="00B36F78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punktów</w:t>
            </w:r>
          </w:p>
          <w:p w:rsidR="00B36F78" w:rsidRPr="00DA1C20" w:rsidRDefault="00B36F78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(kryteria strategiczne)</w:t>
            </w:r>
          </w:p>
        </w:tc>
        <w:tc>
          <w:tcPr>
            <w:tcW w:w="1134" w:type="dxa"/>
          </w:tcPr>
          <w:p w:rsidR="00B36F78" w:rsidRPr="00DA1C20" w:rsidRDefault="00B36F78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Średnia suma uzyskanych punktów</w:t>
            </w:r>
          </w:p>
        </w:tc>
        <w:tc>
          <w:tcPr>
            <w:tcW w:w="1134" w:type="dxa"/>
          </w:tcPr>
          <w:p w:rsidR="00B36F78" w:rsidRPr="00DA1C20" w:rsidRDefault="00B36F78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Operacja</w:t>
            </w:r>
          </w:p>
          <w:p w:rsidR="00B36F78" w:rsidRPr="00DA1C20" w:rsidRDefault="00B36F78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mieści się</w:t>
            </w:r>
          </w:p>
          <w:p w:rsidR="00B36F78" w:rsidRPr="00DA1C20" w:rsidRDefault="00B36F78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w limicie dostępnych</w:t>
            </w:r>
          </w:p>
          <w:p w:rsidR="00B36F78" w:rsidRPr="00DA1C20" w:rsidRDefault="00B36F78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środków*</w:t>
            </w:r>
          </w:p>
        </w:tc>
        <w:tc>
          <w:tcPr>
            <w:tcW w:w="1134" w:type="dxa"/>
          </w:tcPr>
          <w:p w:rsidR="00B36F78" w:rsidRPr="00DA1C20" w:rsidRDefault="00B36F78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Zgodność</w:t>
            </w:r>
          </w:p>
          <w:p w:rsidR="00B36F78" w:rsidRPr="00DA1C20" w:rsidRDefault="00B36F78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z zakresem</w:t>
            </w:r>
          </w:p>
          <w:p w:rsidR="00B36F78" w:rsidRPr="00DA1C20" w:rsidRDefault="00B36F78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tematycznym</w:t>
            </w:r>
          </w:p>
          <w:p w:rsidR="00B36F78" w:rsidRPr="00DA1C20" w:rsidRDefault="00B36F78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ogłoszonego</w:t>
            </w:r>
          </w:p>
          <w:p w:rsidR="00B36F78" w:rsidRPr="00DA1C20" w:rsidRDefault="00B36F78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naboru</w:t>
            </w:r>
          </w:p>
        </w:tc>
      </w:tr>
      <w:tr w:rsidR="00B36F78" w:rsidRPr="00DA1C20" w:rsidTr="00B36F78">
        <w:trPr>
          <w:trHeight w:val="974"/>
        </w:trPr>
        <w:tc>
          <w:tcPr>
            <w:tcW w:w="426" w:type="dxa"/>
          </w:tcPr>
          <w:p w:rsidR="00B36F78" w:rsidRPr="00DA1C20" w:rsidRDefault="00B36F78" w:rsidP="00BF6A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36F78" w:rsidRPr="00DA1C20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F66">
              <w:rPr>
                <w:rFonts w:ascii="Times New Roman" w:hAnsi="Times New Roman" w:cs="Times New Roman"/>
                <w:sz w:val="16"/>
                <w:szCs w:val="16"/>
              </w:rPr>
              <w:t>Rozwój przedsiębiorstwa poprzez zakup koparko - ładowarki.</w:t>
            </w:r>
          </w:p>
        </w:tc>
        <w:tc>
          <w:tcPr>
            <w:tcW w:w="1276" w:type="dxa"/>
          </w:tcPr>
          <w:p w:rsidR="00B36F78" w:rsidRPr="00473D26" w:rsidRDefault="00B36F78" w:rsidP="00BF6A4F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3/01/2023</w:t>
            </w:r>
            <w:r w:rsidRPr="002C1F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/RP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5.2023</w:t>
            </w:r>
          </w:p>
          <w:p w:rsidR="00B36F78" w:rsidRPr="00DA1C20" w:rsidRDefault="00B36F78" w:rsidP="00BF6A4F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odz. 14</w:t>
            </w: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</w:tcPr>
          <w:p w:rsidR="00B36F78" w:rsidRPr="00DA1C20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768353</w:t>
            </w:r>
          </w:p>
        </w:tc>
        <w:tc>
          <w:tcPr>
            <w:tcW w:w="1134" w:type="dxa"/>
          </w:tcPr>
          <w:p w:rsidR="00B36F78" w:rsidRDefault="00B36F78" w:rsidP="00BF6A4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F78" w:rsidRPr="00DA1C20" w:rsidRDefault="00B36F78" w:rsidP="00BF6A4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krzew, gm.</w:t>
            </w:r>
            <w:r w:rsidRPr="008F1F66">
              <w:rPr>
                <w:rFonts w:ascii="Times New Roman" w:hAnsi="Times New Roman" w:cs="Times New Roman"/>
                <w:sz w:val="16"/>
                <w:szCs w:val="16"/>
              </w:rPr>
              <w:t xml:space="preserve"> Zakrzew </w:t>
            </w:r>
          </w:p>
        </w:tc>
        <w:tc>
          <w:tcPr>
            <w:tcW w:w="992" w:type="dxa"/>
          </w:tcPr>
          <w:p w:rsidR="00B36F78" w:rsidRPr="00DA1C20" w:rsidRDefault="00B36F78" w:rsidP="00BF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</w:t>
            </w: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3" w:type="dxa"/>
          </w:tcPr>
          <w:p w:rsidR="00B36F78" w:rsidRPr="00D53FF6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FF6">
              <w:rPr>
                <w:rFonts w:ascii="Times New Roman" w:hAnsi="Times New Roman" w:cs="Times New Roman"/>
                <w:sz w:val="16"/>
                <w:szCs w:val="16"/>
              </w:rPr>
              <w:t>455 000,00</w:t>
            </w:r>
          </w:p>
        </w:tc>
        <w:tc>
          <w:tcPr>
            <w:tcW w:w="992" w:type="dxa"/>
          </w:tcPr>
          <w:p w:rsidR="00B36F78" w:rsidRPr="00DA1C20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B36F78" w:rsidRPr="00DA1C20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B36F78" w:rsidRPr="00BF6A4F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A4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:rsidR="00B36F78" w:rsidRPr="00BF6A4F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6F78" w:rsidRPr="00BF6A4F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B36F78" w:rsidRPr="00BF6A4F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6F78" w:rsidRPr="00BF6A4F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A4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:rsidR="00B36F78" w:rsidRPr="00BF6A4F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6F78" w:rsidRPr="00BF6A4F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F78" w:rsidRPr="00BF6A4F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A4F">
              <w:rPr>
                <w:rFonts w:ascii="Times New Roman" w:hAnsi="Times New Roman" w:cs="Times New Roman"/>
                <w:sz w:val="16"/>
                <w:szCs w:val="16"/>
              </w:rPr>
              <w:t>Mieści się w limicie środków</w:t>
            </w:r>
          </w:p>
        </w:tc>
        <w:tc>
          <w:tcPr>
            <w:tcW w:w="1134" w:type="dxa"/>
          </w:tcPr>
          <w:p w:rsidR="00B36F78" w:rsidRPr="00DA1C20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B36F78" w:rsidRPr="00DA1C20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B36F78" w:rsidRPr="00DA1C20" w:rsidTr="00B36F78">
        <w:trPr>
          <w:trHeight w:val="974"/>
        </w:trPr>
        <w:tc>
          <w:tcPr>
            <w:tcW w:w="426" w:type="dxa"/>
          </w:tcPr>
          <w:p w:rsidR="00B36F78" w:rsidRPr="00DA1C20" w:rsidRDefault="00B36F78" w:rsidP="00BF6A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B36F78" w:rsidRPr="00DA1C20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F66">
              <w:rPr>
                <w:rFonts w:ascii="Times New Roman" w:hAnsi="Times New Roman" w:cs="Times New Roman"/>
                <w:sz w:val="16"/>
                <w:szCs w:val="16"/>
              </w:rPr>
              <w:t>Rozwój działalności gospodarczej w zakresie świadczenia usług szkoleniowych i ratownictwa wodnego.</w:t>
            </w:r>
          </w:p>
        </w:tc>
        <w:tc>
          <w:tcPr>
            <w:tcW w:w="1276" w:type="dxa"/>
          </w:tcPr>
          <w:p w:rsidR="00B36F78" w:rsidRPr="00473D26" w:rsidRDefault="00B36F78" w:rsidP="00BF6A4F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/01/2023</w:t>
            </w:r>
            <w:r w:rsidRPr="002C1F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/RP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5.2023</w:t>
            </w:r>
          </w:p>
          <w:p w:rsidR="00B36F78" w:rsidRPr="00DA1C20" w:rsidRDefault="00B36F78" w:rsidP="00BF6A4F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odz. 13</w:t>
            </w: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5</w:t>
            </w:r>
          </w:p>
        </w:tc>
        <w:tc>
          <w:tcPr>
            <w:tcW w:w="992" w:type="dxa"/>
          </w:tcPr>
          <w:p w:rsidR="00B36F78" w:rsidRPr="00DA1C20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748762</w:t>
            </w:r>
          </w:p>
        </w:tc>
        <w:tc>
          <w:tcPr>
            <w:tcW w:w="1134" w:type="dxa"/>
          </w:tcPr>
          <w:p w:rsidR="00B36F78" w:rsidRPr="00DA1C20" w:rsidRDefault="00B36F78" w:rsidP="00BF6A4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F78" w:rsidRPr="00DA1C20" w:rsidRDefault="00B36F78" w:rsidP="00BF6A4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Milejowice</w:t>
            </w:r>
          </w:p>
          <w:p w:rsidR="00B36F78" w:rsidRPr="00DA1C20" w:rsidRDefault="00B36F78" w:rsidP="00BF6A4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m. Zakrzew</w:t>
            </w:r>
          </w:p>
        </w:tc>
        <w:tc>
          <w:tcPr>
            <w:tcW w:w="992" w:type="dxa"/>
          </w:tcPr>
          <w:p w:rsidR="00B36F78" w:rsidRPr="00DA1C20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610</w:t>
            </w: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3" w:type="dxa"/>
          </w:tcPr>
          <w:p w:rsidR="00B36F78" w:rsidRPr="00D53FF6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FF6">
              <w:rPr>
                <w:rFonts w:ascii="Times New Roman" w:hAnsi="Times New Roman" w:cs="Times New Roman"/>
                <w:sz w:val="16"/>
                <w:szCs w:val="16"/>
              </w:rPr>
              <w:t>190 200,00</w:t>
            </w:r>
          </w:p>
        </w:tc>
        <w:tc>
          <w:tcPr>
            <w:tcW w:w="992" w:type="dxa"/>
          </w:tcPr>
          <w:p w:rsidR="00B36F78" w:rsidRPr="00DA1C20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B36F78" w:rsidRPr="00DA1C20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B36F78" w:rsidRPr="00BF6A4F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F78" w:rsidRPr="00BF6A4F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A4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:rsidR="00B36F78" w:rsidRPr="00BF6A4F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F78" w:rsidRPr="00BF6A4F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A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36F78" w:rsidRPr="00BF6A4F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F78" w:rsidRPr="00BF6A4F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A4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B36F78" w:rsidRPr="00BF6A4F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F78" w:rsidRPr="00BF6A4F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A4F">
              <w:rPr>
                <w:rFonts w:ascii="Times New Roman" w:hAnsi="Times New Roman" w:cs="Times New Roman"/>
                <w:sz w:val="16"/>
                <w:szCs w:val="16"/>
              </w:rPr>
              <w:t>Mieści się w limicie środków</w:t>
            </w:r>
          </w:p>
        </w:tc>
        <w:tc>
          <w:tcPr>
            <w:tcW w:w="1134" w:type="dxa"/>
          </w:tcPr>
          <w:p w:rsidR="00B36F78" w:rsidRPr="00DA1C20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B36F78" w:rsidRPr="00DA1C20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B36F78" w:rsidRPr="00DA1C20" w:rsidTr="00B36F78">
        <w:trPr>
          <w:trHeight w:val="137"/>
        </w:trPr>
        <w:tc>
          <w:tcPr>
            <w:tcW w:w="426" w:type="dxa"/>
            <w:shd w:val="clear" w:color="auto" w:fill="D9D9D9" w:themeFill="background1" w:themeFillShade="D9"/>
          </w:tcPr>
          <w:p w:rsidR="00B36F78" w:rsidRDefault="00B36F78" w:rsidP="00BF6A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36F78" w:rsidRPr="008F1F66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36F78" w:rsidRDefault="00B36F78" w:rsidP="00BF6A4F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36F78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36F78" w:rsidRPr="00DA1C20" w:rsidRDefault="00B36F78" w:rsidP="00BF6A4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36F78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B36F78" w:rsidRPr="00D53FF6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36F78" w:rsidRPr="00DA1C20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36F78" w:rsidRPr="008F1F66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36F78" w:rsidRPr="008F1F66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36F78" w:rsidRPr="00D53FF6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36F78" w:rsidRPr="00D53FF6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36F78" w:rsidRPr="00DA1C20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6F78" w:rsidRPr="00DA1C20" w:rsidTr="00B36F78">
        <w:trPr>
          <w:trHeight w:val="752"/>
        </w:trPr>
        <w:tc>
          <w:tcPr>
            <w:tcW w:w="426" w:type="dxa"/>
          </w:tcPr>
          <w:p w:rsidR="00B36F78" w:rsidRDefault="00B36F78" w:rsidP="00C553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B36F78" w:rsidRPr="00DA1C20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F66">
              <w:rPr>
                <w:rFonts w:ascii="Times New Roman" w:hAnsi="Times New Roman" w:cs="Times New Roman"/>
                <w:sz w:val="16"/>
                <w:szCs w:val="16"/>
              </w:rPr>
              <w:t>Rozszerzenie działalności gospodarczej z zakresu usług związanych z modelowaniem sylwetki i poprawą ogólnej kondycji ciała.</w:t>
            </w:r>
          </w:p>
        </w:tc>
        <w:tc>
          <w:tcPr>
            <w:tcW w:w="1276" w:type="dxa"/>
          </w:tcPr>
          <w:p w:rsidR="00B36F78" w:rsidRPr="00473D26" w:rsidRDefault="00B36F78" w:rsidP="00BF6A4F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6/01/2023</w:t>
            </w:r>
            <w:r w:rsidRPr="002C1F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/RP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5.2023</w:t>
            </w:r>
          </w:p>
          <w:p w:rsidR="00B36F78" w:rsidRPr="009F15AC" w:rsidRDefault="00B36F78" w:rsidP="00BF6A4F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odz. 14</w:t>
            </w: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7</w:t>
            </w:r>
          </w:p>
        </w:tc>
        <w:tc>
          <w:tcPr>
            <w:tcW w:w="992" w:type="dxa"/>
          </w:tcPr>
          <w:p w:rsidR="00B36F78" w:rsidRPr="00DA1C20" w:rsidRDefault="00B36F78" w:rsidP="00BF6A4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65892503</w:t>
            </w:r>
          </w:p>
        </w:tc>
        <w:tc>
          <w:tcPr>
            <w:tcW w:w="1134" w:type="dxa"/>
          </w:tcPr>
          <w:p w:rsidR="00B36F78" w:rsidRDefault="00B36F78" w:rsidP="00BF6A4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F78" w:rsidRPr="00DA1C20" w:rsidRDefault="00B36F78" w:rsidP="00BF6A4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olanów, gm. </w:t>
            </w:r>
            <w:r w:rsidRPr="008F1F66">
              <w:rPr>
                <w:rFonts w:ascii="Times New Roman" w:hAnsi="Times New Roman" w:cs="Times New Roman"/>
                <w:sz w:val="16"/>
                <w:szCs w:val="16"/>
              </w:rPr>
              <w:t>Wolanów</w:t>
            </w:r>
          </w:p>
        </w:tc>
        <w:tc>
          <w:tcPr>
            <w:tcW w:w="992" w:type="dxa"/>
          </w:tcPr>
          <w:p w:rsidR="00B36F78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645</w:t>
            </w:r>
            <w:r w:rsidRPr="0011263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3" w:type="dxa"/>
          </w:tcPr>
          <w:p w:rsidR="00B36F78" w:rsidRPr="008F1F66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53FF6">
              <w:rPr>
                <w:rFonts w:ascii="Times New Roman" w:hAnsi="Times New Roman" w:cs="Times New Roman"/>
                <w:sz w:val="16"/>
                <w:szCs w:val="16"/>
              </w:rPr>
              <w:t>305 655,00</w:t>
            </w:r>
          </w:p>
        </w:tc>
        <w:tc>
          <w:tcPr>
            <w:tcW w:w="992" w:type="dxa"/>
          </w:tcPr>
          <w:p w:rsidR="00B36F78" w:rsidRPr="00DA1C20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B36F78" w:rsidRPr="00DA1C20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B36F78" w:rsidRPr="00BF6A4F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A4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B36F78" w:rsidRPr="00BF6A4F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A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36F78" w:rsidRPr="00BF6A4F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A4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B36F78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F78" w:rsidRPr="00D53FF6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F6A4F">
              <w:rPr>
                <w:rFonts w:ascii="Times New Roman" w:hAnsi="Times New Roman" w:cs="Times New Roman"/>
                <w:sz w:val="16"/>
                <w:szCs w:val="16"/>
              </w:rPr>
              <w:t>Nie mieści się w limicie środków</w:t>
            </w:r>
          </w:p>
        </w:tc>
        <w:tc>
          <w:tcPr>
            <w:tcW w:w="1134" w:type="dxa"/>
          </w:tcPr>
          <w:p w:rsidR="00B36F78" w:rsidRPr="00DA1C20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B36F78" w:rsidRPr="00DA1C20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B36F78" w:rsidRPr="00DA1C20" w:rsidTr="00B36F78">
        <w:trPr>
          <w:trHeight w:val="752"/>
        </w:trPr>
        <w:tc>
          <w:tcPr>
            <w:tcW w:w="426" w:type="dxa"/>
          </w:tcPr>
          <w:p w:rsidR="00B36F78" w:rsidRPr="00DA1C20" w:rsidRDefault="00B36F78" w:rsidP="00C553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B36F78" w:rsidRPr="009F15AC" w:rsidRDefault="00B36F78" w:rsidP="00C55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F66">
              <w:rPr>
                <w:rFonts w:ascii="Times New Roman" w:hAnsi="Times New Roman" w:cs="Times New Roman"/>
                <w:sz w:val="16"/>
                <w:szCs w:val="16"/>
              </w:rPr>
              <w:t>Rozwój przedsiębiorstwa w zakresie produkcji i innowacyjnych produktów z gumy i tworzyw sztucznych.</w:t>
            </w:r>
          </w:p>
        </w:tc>
        <w:tc>
          <w:tcPr>
            <w:tcW w:w="1276" w:type="dxa"/>
          </w:tcPr>
          <w:p w:rsidR="00B36F78" w:rsidRPr="00473D26" w:rsidRDefault="00B36F78" w:rsidP="00C55332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5/01/2023</w:t>
            </w:r>
            <w:r w:rsidRPr="002C1F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/RP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5.2023</w:t>
            </w:r>
          </w:p>
          <w:p w:rsidR="00B36F78" w:rsidRPr="009F15AC" w:rsidRDefault="00B36F78" w:rsidP="00C55332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odz. 14</w:t>
            </w: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B36F78" w:rsidRPr="009F15AC" w:rsidRDefault="00B36F78" w:rsidP="00C55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714">
              <w:rPr>
                <w:rFonts w:ascii="Times New Roman" w:hAnsi="Times New Roman" w:cs="Times New Roman"/>
                <w:sz w:val="16"/>
                <w:szCs w:val="16"/>
              </w:rPr>
              <w:t>051519591</w:t>
            </w:r>
          </w:p>
        </w:tc>
        <w:tc>
          <w:tcPr>
            <w:tcW w:w="1134" w:type="dxa"/>
          </w:tcPr>
          <w:p w:rsidR="00B36F78" w:rsidRDefault="00B36F78" w:rsidP="00C553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F78" w:rsidRDefault="00B36F78" w:rsidP="00C553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gowa, gm.</w:t>
            </w:r>
            <w:r w:rsidRPr="008F1F66">
              <w:rPr>
                <w:rFonts w:ascii="Times New Roman" w:hAnsi="Times New Roman" w:cs="Times New Roman"/>
                <w:sz w:val="16"/>
                <w:szCs w:val="16"/>
              </w:rPr>
              <w:t xml:space="preserve"> Wolanów</w:t>
            </w:r>
          </w:p>
        </w:tc>
        <w:tc>
          <w:tcPr>
            <w:tcW w:w="992" w:type="dxa"/>
          </w:tcPr>
          <w:p w:rsidR="00B36F78" w:rsidRPr="009F15AC" w:rsidRDefault="00B36F78" w:rsidP="00C553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843</w:t>
            </w: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3" w:type="dxa"/>
          </w:tcPr>
          <w:p w:rsidR="00B36F78" w:rsidRPr="008F1F66" w:rsidRDefault="00B36F78" w:rsidP="00C5533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35714">
              <w:rPr>
                <w:rFonts w:ascii="Times New Roman" w:hAnsi="Times New Roman" w:cs="Times New Roman"/>
                <w:sz w:val="16"/>
                <w:szCs w:val="16"/>
              </w:rPr>
              <w:t>256 722,43</w:t>
            </w:r>
          </w:p>
        </w:tc>
        <w:tc>
          <w:tcPr>
            <w:tcW w:w="992" w:type="dxa"/>
          </w:tcPr>
          <w:p w:rsidR="00B36F78" w:rsidRPr="00DA1C20" w:rsidRDefault="00B36F78" w:rsidP="00C55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B36F78" w:rsidRPr="00DA1C20" w:rsidRDefault="00B36F78" w:rsidP="00C55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B36F78" w:rsidRPr="00BF6A4F" w:rsidRDefault="00B36F78" w:rsidP="00C55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A4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B36F78" w:rsidRPr="00BF6A4F" w:rsidRDefault="00B36F78" w:rsidP="00C55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36F78" w:rsidRPr="00BF6A4F" w:rsidRDefault="00B36F78" w:rsidP="00C55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:rsidR="00B36F78" w:rsidRPr="00BF6A4F" w:rsidRDefault="00B36F78" w:rsidP="00C55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F78" w:rsidRPr="00BF6A4F" w:rsidRDefault="00B36F78" w:rsidP="00C55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m</w:t>
            </w:r>
            <w:r w:rsidRPr="00BF6A4F">
              <w:rPr>
                <w:rFonts w:ascii="Times New Roman" w:hAnsi="Times New Roman" w:cs="Times New Roman"/>
                <w:sz w:val="16"/>
                <w:szCs w:val="16"/>
              </w:rPr>
              <w:t>ieści się w limicie środków</w:t>
            </w:r>
          </w:p>
        </w:tc>
        <w:tc>
          <w:tcPr>
            <w:tcW w:w="1134" w:type="dxa"/>
          </w:tcPr>
          <w:p w:rsidR="00B36F78" w:rsidRPr="00DA1C20" w:rsidRDefault="00B36F78" w:rsidP="00C55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B36F78" w:rsidRPr="00DA1C20" w:rsidRDefault="00B36F78" w:rsidP="00C55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B36F78" w:rsidRPr="00DA1C20" w:rsidTr="00B36F78">
        <w:trPr>
          <w:trHeight w:val="752"/>
        </w:trPr>
        <w:tc>
          <w:tcPr>
            <w:tcW w:w="426" w:type="dxa"/>
          </w:tcPr>
          <w:p w:rsidR="00B36F78" w:rsidRPr="00DA1C20" w:rsidRDefault="00B36F78" w:rsidP="00F66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B36F78" w:rsidRPr="00DA1C20" w:rsidRDefault="00B36F78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F66">
              <w:rPr>
                <w:rFonts w:ascii="Times New Roman" w:hAnsi="Times New Roman" w:cs="Times New Roman"/>
                <w:sz w:val="16"/>
                <w:szCs w:val="16"/>
              </w:rPr>
              <w:t>Rozwój działalności gospodarczej i zwiększenie konkurencyjności na rynku poprzez zakup środków trwałych.</w:t>
            </w:r>
          </w:p>
        </w:tc>
        <w:tc>
          <w:tcPr>
            <w:tcW w:w="1276" w:type="dxa"/>
          </w:tcPr>
          <w:p w:rsidR="00B36F78" w:rsidRPr="00473D26" w:rsidRDefault="00B36F78" w:rsidP="008F1F6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2/01/2023</w:t>
            </w:r>
            <w:r w:rsidRPr="002C1F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/RP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5.2023</w:t>
            </w:r>
          </w:p>
          <w:p w:rsidR="00B36F78" w:rsidRPr="00DA1C20" w:rsidRDefault="00B36F78" w:rsidP="008F1F6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odz. 10</w:t>
            </w: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:rsidR="00B36F78" w:rsidRPr="00DA1C20" w:rsidRDefault="00B36F78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8957482</w:t>
            </w:r>
          </w:p>
        </w:tc>
        <w:tc>
          <w:tcPr>
            <w:tcW w:w="1134" w:type="dxa"/>
          </w:tcPr>
          <w:p w:rsidR="00B36F78" w:rsidRDefault="00B36F78" w:rsidP="00F663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F78" w:rsidRDefault="00B36F78" w:rsidP="00F663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topolice</w:t>
            </w:r>
          </w:p>
          <w:p w:rsidR="00B36F78" w:rsidRPr="00DA1C20" w:rsidRDefault="00B36F78" w:rsidP="00F663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m. Zakrzew</w:t>
            </w:r>
          </w:p>
        </w:tc>
        <w:tc>
          <w:tcPr>
            <w:tcW w:w="992" w:type="dxa"/>
          </w:tcPr>
          <w:p w:rsidR="00B36F78" w:rsidRPr="00DA1C20" w:rsidRDefault="00B36F78" w:rsidP="008F1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236</w:t>
            </w: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3" w:type="dxa"/>
          </w:tcPr>
          <w:p w:rsidR="00B36F78" w:rsidRPr="00D53FF6" w:rsidRDefault="00B36F78" w:rsidP="00D53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FF6">
              <w:rPr>
                <w:rFonts w:ascii="Times New Roman" w:hAnsi="Times New Roman" w:cs="Times New Roman"/>
                <w:sz w:val="16"/>
                <w:szCs w:val="16"/>
              </w:rPr>
              <w:t>228 091,14</w:t>
            </w:r>
          </w:p>
        </w:tc>
        <w:tc>
          <w:tcPr>
            <w:tcW w:w="992" w:type="dxa"/>
          </w:tcPr>
          <w:p w:rsidR="00B36F78" w:rsidRPr="00DA1C20" w:rsidRDefault="00B36F78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B36F78" w:rsidRPr="00DA1C20" w:rsidRDefault="00B36F78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B36F78" w:rsidRPr="00BF6A4F" w:rsidRDefault="00B36F78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A4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B36F78" w:rsidRPr="00BF6A4F" w:rsidRDefault="00B36F78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36F78" w:rsidRPr="00BF6A4F" w:rsidRDefault="00B36F78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A4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B36F78" w:rsidRPr="00D53FF6" w:rsidRDefault="00B36F78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B36F78" w:rsidRPr="00D53FF6" w:rsidRDefault="00B36F78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m</w:t>
            </w:r>
            <w:r w:rsidRPr="00BF6A4F">
              <w:rPr>
                <w:rFonts w:ascii="Times New Roman" w:hAnsi="Times New Roman" w:cs="Times New Roman"/>
                <w:sz w:val="16"/>
                <w:szCs w:val="16"/>
              </w:rPr>
              <w:t>ieści się w limicie środków</w:t>
            </w:r>
          </w:p>
        </w:tc>
        <w:tc>
          <w:tcPr>
            <w:tcW w:w="1134" w:type="dxa"/>
          </w:tcPr>
          <w:p w:rsidR="00B36F78" w:rsidRPr="00DA1C20" w:rsidRDefault="00B36F78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B36F78" w:rsidRPr="00DA1C20" w:rsidRDefault="00B36F78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B36F78" w:rsidRPr="00DA1C20" w:rsidTr="00B36F78">
        <w:trPr>
          <w:trHeight w:val="138"/>
        </w:trPr>
        <w:tc>
          <w:tcPr>
            <w:tcW w:w="426" w:type="dxa"/>
            <w:shd w:val="clear" w:color="auto" w:fill="D9D9D9" w:themeFill="background1" w:themeFillShade="D9"/>
          </w:tcPr>
          <w:p w:rsidR="00B36F78" w:rsidRPr="00DA1C20" w:rsidRDefault="00B36F78" w:rsidP="00F66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36F78" w:rsidRPr="00DA1C20" w:rsidRDefault="00B36F78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36F78" w:rsidRPr="00DA1C20" w:rsidRDefault="00B36F78" w:rsidP="008F1F6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36F78" w:rsidRPr="00DA1C20" w:rsidRDefault="00B36F78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36F78" w:rsidRPr="00DA1C20" w:rsidRDefault="00B36F78" w:rsidP="005434C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36F78" w:rsidRPr="00DA1C20" w:rsidRDefault="00B36F78" w:rsidP="008F1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B36F78" w:rsidRPr="00D53FF6" w:rsidRDefault="00B36F78" w:rsidP="00D53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36F78" w:rsidRPr="00DA1C20" w:rsidRDefault="00B36F78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36F78" w:rsidRPr="008F1F66" w:rsidRDefault="00B36F78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36F78" w:rsidRPr="008F1F66" w:rsidRDefault="00B36F78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36F78" w:rsidRPr="00D53FF6" w:rsidRDefault="00B36F78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36F78" w:rsidRPr="00D53FF6" w:rsidRDefault="00B36F78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36F78" w:rsidRPr="00DA1C20" w:rsidRDefault="00B36F78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6F78" w:rsidRPr="00DA1C20" w:rsidTr="00B36F78">
        <w:trPr>
          <w:trHeight w:val="720"/>
        </w:trPr>
        <w:tc>
          <w:tcPr>
            <w:tcW w:w="426" w:type="dxa"/>
          </w:tcPr>
          <w:p w:rsidR="00B36F78" w:rsidRPr="00DA1C20" w:rsidRDefault="00B36F78" w:rsidP="009F1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B36F78" w:rsidRPr="00DA1C20" w:rsidRDefault="00B36F78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F78" w:rsidRPr="00DA1C20" w:rsidRDefault="00B36F78" w:rsidP="009F15A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F66">
              <w:rPr>
                <w:rFonts w:ascii="Times New Roman" w:hAnsi="Times New Roman" w:cs="Times New Roman"/>
                <w:sz w:val="16"/>
                <w:szCs w:val="16"/>
              </w:rPr>
              <w:t>Zadzwoń i zamów a dostaniesz towar pod drzwi.</w:t>
            </w:r>
          </w:p>
        </w:tc>
        <w:tc>
          <w:tcPr>
            <w:tcW w:w="1276" w:type="dxa"/>
          </w:tcPr>
          <w:p w:rsidR="00B36F78" w:rsidRPr="00473D26" w:rsidRDefault="00B36F78" w:rsidP="008F1F6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4/01/2023</w:t>
            </w:r>
            <w:r w:rsidRPr="002C1F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/RP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5.2023</w:t>
            </w:r>
          </w:p>
          <w:p w:rsidR="00B36F78" w:rsidRPr="00DA1C20" w:rsidRDefault="00B36F78" w:rsidP="008F1F6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odz. 14</w:t>
            </w: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B36F78" w:rsidRPr="00DA1C20" w:rsidRDefault="00B36F78" w:rsidP="009F1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</w:t>
            </w:r>
          </w:p>
        </w:tc>
        <w:tc>
          <w:tcPr>
            <w:tcW w:w="1134" w:type="dxa"/>
          </w:tcPr>
          <w:p w:rsidR="00B36F78" w:rsidRPr="00DA1C20" w:rsidRDefault="00B36F78" w:rsidP="009F15A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F78" w:rsidRPr="00DA1C20" w:rsidRDefault="00B36F78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F66">
              <w:rPr>
                <w:rFonts w:ascii="Times New Roman" w:hAnsi="Times New Roman" w:cs="Times New Roman"/>
                <w:sz w:val="16"/>
                <w:szCs w:val="16"/>
              </w:rPr>
              <w:t>Bieli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a, gm. </w:t>
            </w:r>
            <w:r w:rsidRPr="008F1F66">
              <w:rPr>
                <w:rFonts w:ascii="Times New Roman" w:hAnsi="Times New Roman" w:cs="Times New Roman"/>
                <w:sz w:val="16"/>
                <w:szCs w:val="16"/>
              </w:rPr>
              <w:t>Zakrzew</w:t>
            </w:r>
          </w:p>
        </w:tc>
        <w:tc>
          <w:tcPr>
            <w:tcW w:w="992" w:type="dxa"/>
          </w:tcPr>
          <w:p w:rsidR="00B36F78" w:rsidRPr="00DA1C20" w:rsidRDefault="00B36F78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900</w:t>
            </w: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B36F78" w:rsidRPr="00DA1C20" w:rsidRDefault="00B36F78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36F78" w:rsidRPr="00D53FF6" w:rsidRDefault="00B36F78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FF6">
              <w:rPr>
                <w:rFonts w:ascii="Times New Roman" w:hAnsi="Times New Roman" w:cs="Times New Roman"/>
                <w:sz w:val="16"/>
                <w:szCs w:val="16"/>
              </w:rPr>
              <w:t>240 000,00</w:t>
            </w:r>
          </w:p>
          <w:p w:rsidR="00B36F78" w:rsidRPr="00D53FF6" w:rsidRDefault="00B36F78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6F78" w:rsidRPr="00DA1C20" w:rsidRDefault="00B36F78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B36F78" w:rsidRPr="00DA1C20" w:rsidRDefault="00B36F78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B36F78" w:rsidRPr="00BF6A4F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A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B36F78" w:rsidRPr="00BF6A4F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A4F">
              <w:rPr>
                <w:rFonts w:ascii="Times New Roman" w:hAnsi="Times New Roman" w:cs="Times New Roman"/>
                <w:sz w:val="16"/>
                <w:szCs w:val="16"/>
              </w:rPr>
              <w:t>Operacja nie uzyskała min. punktowego i nie podlega dalszej ocenie</w:t>
            </w:r>
          </w:p>
        </w:tc>
        <w:tc>
          <w:tcPr>
            <w:tcW w:w="1134" w:type="dxa"/>
          </w:tcPr>
          <w:p w:rsidR="00B36F78" w:rsidRPr="008F1F66" w:rsidRDefault="00B36F78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B36F78" w:rsidRPr="008F1F66" w:rsidRDefault="00B36F78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F6A4F">
              <w:rPr>
                <w:rFonts w:ascii="Times New Roman" w:hAnsi="Times New Roman" w:cs="Times New Roman"/>
                <w:sz w:val="16"/>
                <w:szCs w:val="16"/>
              </w:rPr>
              <w:t>Operacja nie uzyskała min. punktowego i nie podlega dalszej ocenie</w:t>
            </w:r>
          </w:p>
        </w:tc>
        <w:tc>
          <w:tcPr>
            <w:tcW w:w="1134" w:type="dxa"/>
          </w:tcPr>
          <w:p w:rsidR="00B36F78" w:rsidRPr="00D53FF6" w:rsidRDefault="00B36F78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B36F78" w:rsidRPr="00D53FF6" w:rsidRDefault="00B36F78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F6A4F">
              <w:rPr>
                <w:rFonts w:ascii="Times New Roman" w:hAnsi="Times New Roman" w:cs="Times New Roman"/>
                <w:sz w:val="16"/>
                <w:szCs w:val="16"/>
              </w:rPr>
              <w:t>Operacja nie uzyskała min. punktowego i nie podlega dalszej ocenie</w:t>
            </w:r>
          </w:p>
        </w:tc>
        <w:tc>
          <w:tcPr>
            <w:tcW w:w="1134" w:type="dxa"/>
          </w:tcPr>
          <w:p w:rsidR="00B36F78" w:rsidRPr="00D53FF6" w:rsidRDefault="00B36F78" w:rsidP="00BF6A4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F6A4F">
              <w:rPr>
                <w:rFonts w:ascii="Times New Roman" w:hAnsi="Times New Roman" w:cs="Times New Roman"/>
                <w:sz w:val="16"/>
                <w:szCs w:val="16"/>
              </w:rPr>
              <w:t>Operacja nie uzyskała min. punktowego i nie podlega dalszej ocenie</w:t>
            </w:r>
          </w:p>
        </w:tc>
        <w:tc>
          <w:tcPr>
            <w:tcW w:w="1134" w:type="dxa"/>
          </w:tcPr>
          <w:p w:rsidR="00B36F78" w:rsidRPr="00DA1C20" w:rsidRDefault="00B36F78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A4F">
              <w:rPr>
                <w:rFonts w:ascii="Times New Roman" w:hAnsi="Times New Roman" w:cs="Times New Roman"/>
                <w:sz w:val="16"/>
                <w:szCs w:val="16"/>
              </w:rPr>
              <w:t>Operacja nie uzyskała min. punktowego i nie podlega dalszej ocenie</w:t>
            </w:r>
          </w:p>
        </w:tc>
      </w:tr>
    </w:tbl>
    <w:bookmarkEnd w:id="0"/>
    <w:p w:rsidR="00F3114D" w:rsidRPr="00F135D9" w:rsidRDefault="00E06551" w:rsidP="00C1743D">
      <w:pPr>
        <w:ind w:left="-142"/>
        <w:contextualSpacing/>
        <w:rPr>
          <w:b/>
          <w:sz w:val="18"/>
          <w:szCs w:val="18"/>
        </w:rPr>
      </w:pPr>
      <w:r w:rsidRPr="00F3114D">
        <w:rPr>
          <w:b/>
          <w:sz w:val="18"/>
          <w:szCs w:val="18"/>
        </w:rPr>
        <w:t>Wnioskowana wartość operacji mieszczących się w limicie środków:</w:t>
      </w:r>
      <w:r w:rsidR="00F135D9" w:rsidRPr="00F135D9">
        <w:rPr>
          <w:b/>
          <w:sz w:val="18"/>
          <w:szCs w:val="18"/>
        </w:rPr>
        <w:t>323</w:t>
      </w:r>
      <w:r w:rsidR="00B36F78">
        <w:rPr>
          <w:b/>
          <w:sz w:val="18"/>
          <w:szCs w:val="18"/>
        </w:rPr>
        <w:t xml:space="preserve"> </w:t>
      </w:r>
      <w:r w:rsidR="00F135D9" w:rsidRPr="00F135D9">
        <w:rPr>
          <w:b/>
          <w:sz w:val="18"/>
          <w:szCs w:val="18"/>
        </w:rPr>
        <w:t>610</w:t>
      </w:r>
      <w:r w:rsidRPr="00F135D9">
        <w:rPr>
          <w:b/>
          <w:sz w:val="18"/>
          <w:szCs w:val="18"/>
        </w:rPr>
        <w:t>,00 z</w:t>
      </w:r>
      <w:r w:rsidR="002A51DA" w:rsidRPr="00F135D9">
        <w:rPr>
          <w:b/>
          <w:sz w:val="18"/>
          <w:szCs w:val="18"/>
        </w:rPr>
        <w:t>ł</w:t>
      </w:r>
      <w:r w:rsidR="00B36F78">
        <w:rPr>
          <w:b/>
          <w:sz w:val="18"/>
          <w:szCs w:val="18"/>
        </w:rPr>
        <w:t xml:space="preserve"> </w:t>
      </w:r>
      <w:r w:rsidR="00F3114D" w:rsidRPr="00F135D9">
        <w:rPr>
          <w:sz w:val="18"/>
          <w:szCs w:val="18"/>
        </w:rPr>
        <w:t xml:space="preserve">Łączna wartość wnioskowanych operacji: </w:t>
      </w:r>
      <w:r w:rsidR="00F135D9" w:rsidRPr="00F135D9">
        <w:rPr>
          <w:sz w:val="18"/>
          <w:szCs w:val="18"/>
        </w:rPr>
        <w:t>837 334</w:t>
      </w:r>
      <w:r w:rsidR="00F3114D" w:rsidRPr="00F135D9">
        <w:rPr>
          <w:sz w:val="18"/>
          <w:szCs w:val="18"/>
        </w:rPr>
        <w:t>,00 zł.</w:t>
      </w:r>
    </w:p>
    <w:p w:rsidR="00E06551" w:rsidRPr="00F135D9" w:rsidRDefault="00E06551" w:rsidP="00E06551">
      <w:pPr>
        <w:ind w:left="-142"/>
        <w:contextualSpacing/>
        <w:rPr>
          <w:sz w:val="18"/>
          <w:szCs w:val="18"/>
        </w:rPr>
      </w:pPr>
      <w:r w:rsidRPr="00F135D9">
        <w:rPr>
          <w:sz w:val="18"/>
          <w:szCs w:val="18"/>
        </w:rPr>
        <w:t xml:space="preserve">Całkowita wartość operacji: </w:t>
      </w:r>
      <w:r w:rsidR="00F135D9" w:rsidRPr="00F135D9">
        <w:rPr>
          <w:rFonts w:eastAsia="Times New Roman" w:cs="Arial"/>
          <w:color w:val="000000"/>
          <w:sz w:val="18"/>
          <w:szCs w:val="18"/>
          <w:lang w:eastAsia="pl-PL"/>
        </w:rPr>
        <w:t>1</w:t>
      </w:r>
      <w:r w:rsidR="00B36F78">
        <w:rPr>
          <w:rFonts w:eastAsia="Times New Roman" w:cs="Arial"/>
          <w:color w:val="000000"/>
          <w:sz w:val="18"/>
          <w:szCs w:val="18"/>
          <w:lang w:eastAsia="pl-PL"/>
        </w:rPr>
        <w:t xml:space="preserve"> </w:t>
      </w:r>
      <w:r w:rsidR="00F135D9" w:rsidRPr="00F135D9">
        <w:rPr>
          <w:rFonts w:eastAsia="Times New Roman" w:cs="Arial"/>
          <w:color w:val="000000"/>
          <w:sz w:val="18"/>
          <w:szCs w:val="18"/>
          <w:lang w:eastAsia="pl-PL"/>
        </w:rPr>
        <w:t>435</w:t>
      </w:r>
      <w:r w:rsidR="00B36F78">
        <w:rPr>
          <w:rFonts w:eastAsia="Times New Roman" w:cs="Arial"/>
          <w:color w:val="000000"/>
          <w:sz w:val="18"/>
          <w:szCs w:val="18"/>
          <w:lang w:eastAsia="pl-PL"/>
        </w:rPr>
        <w:t xml:space="preserve"> </w:t>
      </w:r>
      <w:r w:rsidR="00F135D9" w:rsidRPr="00F135D9">
        <w:rPr>
          <w:rFonts w:eastAsia="Times New Roman" w:cs="Arial"/>
          <w:color w:val="000000"/>
          <w:sz w:val="18"/>
          <w:szCs w:val="18"/>
          <w:lang w:eastAsia="pl-PL"/>
        </w:rPr>
        <w:t>668</w:t>
      </w:r>
      <w:r w:rsidRPr="00F135D9">
        <w:rPr>
          <w:rFonts w:eastAsia="Times New Roman" w:cs="Arial"/>
          <w:color w:val="000000"/>
          <w:sz w:val="18"/>
          <w:szCs w:val="18"/>
          <w:lang w:eastAsia="pl-PL"/>
        </w:rPr>
        <w:t>,</w:t>
      </w:r>
      <w:r w:rsidR="00F135D9" w:rsidRPr="00F135D9">
        <w:rPr>
          <w:rFonts w:eastAsia="Times New Roman" w:cs="Arial"/>
          <w:color w:val="000000"/>
          <w:sz w:val="18"/>
          <w:szCs w:val="18"/>
          <w:lang w:eastAsia="pl-PL"/>
        </w:rPr>
        <w:t>57</w:t>
      </w:r>
      <w:r w:rsidRPr="00F135D9">
        <w:rPr>
          <w:rFonts w:eastAsia="Times New Roman" w:cs="Arial"/>
          <w:color w:val="000000"/>
          <w:sz w:val="18"/>
          <w:szCs w:val="18"/>
          <w:lang w:eastAsia="pl-PL"/>
        </w:rPr>
        <w:t xml:space="preserve"> zł.</w:t>
      </w:r>
    </w:p>
    <w:p w:rsidR="00C117E6" w:rsidRPr="00DA1C20" w:rsidRDefault="00C117E6" w:rsidP="002B0EB2">
      <w:pPr>
        <w:ind w:left="-142"/>
        <w:contextualSpacing/>
        <w:rPr>
          <w:sz w:val="18"/>
          <w:szCs w:val="18"/>
        </w:rPr>
      </w:pPr>
      <w:r w:rsidRPr="00F135D9">
        <w:rPr>
          <w:b/>
          <w:sz w:val="18"/>
          <w:szCs w:val="18"/>
        </w:rPr>
        <w:t>Całkowita kwota środków przewidzianych w LSR na dofinansowanie oper</w:t>
      </w:r>
      <w:r w:rsidR="000D475A" w:rsidRPr="00F135D9">
        <w:rPr>
          <w:b/>
          <w:sz w:val="18"/>
          <w:szCs w:val="18"/>
        </w:rPr>
        <w:t>acji</w:t>
      </w:r>
      <w:r w:rsidR="000D475A" w:rsidRPr="00F3114D">
        <w:rPr>
          <w:b/>
          <w:sz w:val="18"/>
          <w:szCs w:val="18"/>
        </w:rPr>
        <w:t xml:space="preserve"> w tym naborze wynosi </w:t>
      </w:r>
      <w:r w:rsidR="00C1743D">
        <w:rPr>
          <w:b/>
          <w:sz w:val="18"/>
          <w:szCs w:val="18"/>
        </w:rPr>
        <w:t>101 966,73 euro</w:t>
      </w:r>
      <w:r w:rsidR="002B0EB2" w:rsidRPr="002B0EB2">
        <w:rPr>
          <w:sz w:val="18"/>
          <w:szCs w:val="18"/>
        </w:rPr>
        <w:t>(limit dostępnych środków ustalony w walucie EUR, zostanie przeliczo</w:t>
      </w:r>
      <w:r w:rsidR="002B0EB2">
        <w:rPr>
          <w:sz w:val="18"/>
          <w:szCs w:val="18"/>
        </w:rPr>
        <w:t xml:space="preserve">ny przez Zarząd Województwa po </w:t>
      </w:r>
      <w:r w:rsidR="002B0EB2" w:rsidRPr="002B0EB2">
        <w:rPr>
          <w:sz w:val="18"/>
          <w:szCs w:val="18"/>
        </w:rPr>
        <w:t>kursie bieżącym (kurs wymiany euro do złotego pub</w:t>
      </w:r>
      <w:r w:rsidR="002B0EB2">
        <w:rPr>
          <w:sz w:val="18"/>
          <w:szCs w:val="18"/>
        </w:rPr>
        <w:t xml:space="preserve">likowany przez Europejski Bank </w:t>
      </w:r>
      <w:r w:rsidR="002B0EB2" w:rsidRPr="002B0EB2">
        <w:rPr>
          <w:sz w:val="18"/>
          <w:szCs w:val="18"/>
        </w:rPr>
        <w:t>Centralny (EBC) z przedostatniego dnia pracy K</w:t>
      </w:r>
      <w:r w:rsidR="002B0EB2">
        <w:rPr>
          <w:sz w:val="18"/>
          <w:szCs w:val="18"/>
        </w:rPr>
        <w:t xml:space="preserve">omisji Europejskiej w miesiącu </w:t>
      </w:r>
      <w:r w:rsidR="002B0EB2" w:rsidRPr="002B0EB2">
        <w:rPr>
          <w:sz w:val="18"/>
          <w:szCs w:val="18"/>
        </w:rPr>
        <w:t>poprzedzającym miesiąc dokonania obliczeń)</w:t>
      </w:r>
      <w:r w:rsidR="002B0EB2">
        <w:rPr>
          <w:sz w:val="18"/>
          <w:szCs w:val="18"/>
        </w:rPr>
        <w:t>.</w:t>
      </w:r>
    </w:p>
    <w:p w:rsidR="00C117E6" w:rsidRPr="00DA1C20" w:rsidRDefault="00C117E6" w:rsidP="00C117E6">
      <w:pPr>
        <w:ind w:left="-142"/>
        <w:contextualSpacing/>
        <w:rPr>
          <w:sz w:val="18"/>
          <w:szCs w:val="18"/>
        </w:rPr>
      </w:pPr>
    </w:p>
    <w:p w:rsidR="00C117E6" w:rsidRPr="00DA1C20" w:rsidRDefault="00BF6A4F" w:rsidP="00C117E6">
      <w:pPr>
        <w:ind w:left="-142"/>
        <w:contextualSpacing/>
        <w:rPr>
          <w:sz w:val="18"/>
          <w:szCs w:val="18"/>
        </w:rPr>
      </w:pPr>
      <w:r>
        <w:rPr>
          <w:sz w:val="18"/>
          <w:szCs w:val="18"/>
        </w:rPr>
        <w:t>Kłudno</w:t>
      </w:r>
      <w:r w:rsidR="00EF0F50" w:rsidRPr="00DA1C20">
        <w:rPr>
          <w:sz w:val="18"/>
          <w:szCs w:val="18"/>
        </w:rPr>
        <w:t xml:space="preserve">, </w:t>
      </w:r>
      <w:r w:rsidR="002A51DA">
        <w:rPr>
          <w:sz w:val="18"/>
          <w:szCs w:val="18"/>
        </w:rPr>
        <w:t>0</w:t>
      </w:r>
      <w:r w:rsidR="008F1F66">
        <w:rPr>
          <w:sz w:val="18"/>
          <w:szCs w:val="18"/>
        </w:rPr>
        <w:t>3</w:t>
      </w:r>
      <w:r w:rsidR="009E776B" w:rsidRPr="00DA1C20">
        <w:rPr>
          <w:sz w:val="18"/>
          <w:szCs w:val="18"/>
        </w:rPr>
        <w:t>.</w:t>
      </w:r>
      <w:r w:rsidR="008F1F66">
        <w:rPr>
          <w:sz w:val="18"/>
          <w:szCs w:val="18"/>
        </w:rPr>
        <w:t>07.2023</w:t>
      </w:r>
    </w:p>
    <w:p w:rsidR="00C117E6" w:rsidRPr="00DA1C20" w:rsidRDefault="00C117E6" w:rsidP="007E1AF4">
      <w:pPr>
        <w:ind w:left="-142"/>
        <w:rPr>
          <w:sz w:val="18"/>
          <w:szCs w:val="18"/>
        </w:rPr>
      </w:pPr>
      <w:r w:rsidRPr="00DA1C20">
        <w:rPr>
          <w:sz w:val="18"/>
          <w:szCs w:val="18"/>
        </w:rPr>
        <w:t xml:space="preserve">(miejsce i data)  </w:t>
      </w:r>
    </w:p>
    <w:p w:rsidR="007E1AF4" w:rsidRPr="00DA1C20" w:rsidRDefault="007E1AF4" w:rsidP="007E1AF4">
      <w:pPr>
        <w:ind w:left="-142"/>
        <w:rPr>
          <w:sz w:val="18"/>
          <w:szCs w:val="18"/>
        </w:rPr>
      </w:pPr>
    </w:p>
    <w:p w:rsidR="00C117E6" w:rsidRPr="00DA1C20" w:rsidRDefault="00C117E6" w:rsidP="00C117E6">
      <w:pPr>
        <w:ind w:left="-142"/>
        <w:contextualSpacing/>
        <w:rPr>
          <w:sz w:val="18"/>
          <w:szCs w:val="18"/>
        </w:rPr>
      </w:pP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  <w:t>………………………………………………..</w:t>
      </w:r>
    </w:p>
    <w:p w:rsidR="00C117E6" w:rsidRPr="00DA1C20" w:rsidRDefault="00C117E6" w:rsidP="00C117E6">
      <w:pPr>
        <w:ind w:left="-142"/>
        <w:contextualSpacing/>
        <w:rPr>
          <w:sz w:val="18"/>
          <w:szCs w:val="18"/>
        </w:rPr>
      </w:pP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</w:r>
      <w:r w:rsidRPr="00DA1C20">
        <w:rPr>
          <w:sz w:val="18"/>
          <w:szCs w:val="18"/>
        </w:rPr>
        <w:tab/>
        <w:t>Podpis Przewodniczącego Rady</w:t>
      </w:r>
    </w:p>
    <w:p w:rsidR="00C117E6" w:rsidRPr="00DA1C20" w:rsidRDefault="00C117E6" w:rsidP="007E1AF4">
      <w:pPr>
        <w:contextualSpacing/>
        <w:rPr>
          <w:sz w:val="18"/>
          <w:szCs w:val="18"/>
        </w:rPr>
      </w:pPr>
    </w:p>
    <w:p w:rsidR="003766C8" w:rsidRPr="007E1AF4" w:rsidRDefault="003766C8" w:rsidP="00F27D81">
      <w:pPr>
        <w:ind w:left="-142"/>
        <w:contextualSpacing/>
        <w:rPr>
          <w:sz w:val="18"/>
          <w:szCs w:val="18"/>
        </w:rPr>
      </w:pPr>
    </w:p>
    <w:sectPr w:rsidR="003766C8" w:rsidRPr="007E1AF4" w:rsidSect="00B36F78">
      <w:pgSz w:w="16838" w:h="11906" w:orient="landscape"/>
      <w:pgMar w:top="284" w:right="678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117E6"/>
    <w:rsid w:val="00014FF6"/>
    <w:rsid w:val="0004529B"/>
    <w:rsid w:val="00054B3B"/>
    <w:rsid w:val="000A23CB"/>
    <w:rsid w:val="000D475A"/>
    <w:rsid w:val="0011263A"/>
    <w:rsid w:val="00123C61"/>
    <w:rsid w:val="00135714"/>
    <w:rsid w:val="00140CDB"/>
    <w:rsid w:val="00146DA2"/>
    <w:rsid w:val="001522CF"/>
    <w:rsid w:val="00161ACF"/>
    <w:rsid w:val="001A2650"/>
    <w:rsid w:val="001C26B2"/>
    <w:rsid w:val="001C55F7"/>
    <w:rsid w:val="001D2035"/>
    <w:rsid w:val="00210A2C"/>
    <w:rsid w:val="002257E3"/>
    <w:rsid w:val="002376B5"/>
    <w:rsid w:val="00237804"/>
    <w:rsid w:val="002A3887"/>
    <w:rsid w:val="002A51DA"/>
    <w:rsid w:val="002A5FA8"/>
    <w:rsid w:val="002B0EB2"/>
    <w:rsid w:val="002C1F10"/>
    <w:rsid w:val="00364637"/>
    <w:rsid w:val="003766C8"/>
    <w:rsid w:val="003A65A9"/>
    <w:rsid w:val="003C1E50"/>
    <w:rsid w:val="003F3468"/>
    <w:rsid w:val="0041025A"/>
    <w:rsid w:val="0041782A"/>
    <w:rsid w:val="00473D26"/>
    <w:rsid w:val="0049100F"/>
    <w:rsid w:val="004E08D3"/>
    <w:rsid w:val="004F0A1F"/>
    <w:rsid w:val="005010FB"/>
    <w:rsid w:val="00516384"/>
    <w:rsid w:val="0053307F"/>
    <w:rsid w:val="005434C6"/>
    <w:rsid w:val="00561CD2"/>
    <w:rsid w:val="0056762D"/>
    <w:rsid w:val="00576E56"/>
    <w:rsid w:val="005B59DD"/>
    <w:rsid w:val="005F3054"/>
    <w:rsid w:val="006469CE"/>
    <w:rsid w:val="006516FC"/>
    <w:rsid w:val="00654051"/>
    <w:rsid w:val="006A7548"/>
    <w:rsid w:val="006B69B1"/>
    <w:rsid w:val="006D4F3C"/>
    <w:rsid w:val="006F5A26"/>
    <w:rsid w:val="006F7747"/>
    <w:rsid w:val="00702FED"/>
    <w:rsid w:val="00726AF9"/>
    <w:rsid w:val="007D664E"/>
    <w:rsid w:val="007E1AF4"/>
    <w:rsid w:val="007F5E2A"/>
    <w:rsid w:val="00802EAE"/>
    <w:rsid w:val="00805EA4"/>
    <w:rsid w:val="00844A24"/>
    <w:rsid w:val="00860DB8"/>
    <w:rsid w:val="00884993"/>
    <w:rsid w:val="008A3949"/>
    <w:rsid w:val="008C123D"/>
    <w:rsid w:val="008C2E07"/>
    <w:rsid w:val="008F1F66"/>
    <w:rsid w:val="00935552"/>
    <w:rsid w:val="00971E3D"/>
    <w:rsid w:val="0098137D"/>
    <w:rsid w:val="0098453A"/>
    <w:rsid w:val="009B5F91"/>
    <w:rsid w:val="009D2AAC"/>
    <w:rsid w:val="009E776B"/>
    <w:rsid w:val="009F15AC"/>
    <w:rsid w:val="00A05F8E"/>
    <w:rsid w:val="00A1491A"/>
    <w:rsid w:val="00A20CD8"/>
    <w:rsid w:val="00A3170B"/>
    <w:rsid w:val="00A92791"/>
    <w:rsid w:val="00AA7967"/>
    <w:rsid w:val="00AB7BD7"/>
    <w:rsid w:val="00B25E2E"/>
    <w:rsid w:val="00B36F78"/>
    <w:rsid w:val="00B4043C"/>
    <w:rsid w:val="00B52765"/>
    <w:rsid w:val="00B56419"/>
    <w:rsid w:val="00B72B4D"/>
    <w:rsid w:val="00B82F96"/>
    <w:rsid w:val="00B83E60"/>
    <w:rsid w:val="00B96394"/>
    <w:rsid w:val="00BD777C"/>
    <w:rsid w:val="00BE674E"/>
    <w:rsid w:val="00BF6A4F"/>
    <w:rsid w:val="00C117E6"/>
    <w:rsid w:val="00C1743D"/>
    <w:rsid w:val="00C1751C"/>
    <w:rsid w:val="00C55332"/>
    <w:rsid w:val="00CA2648"/>
    <w:rsid w:val="00CB7BF3"/>
    <w:rsid w:val="00CD1A4C"/>
    <w:rsid w:val="00CD632A"/>
    <w:rsid w:val="00CF59A0"/>
    <w:rsid w:val="00D12BD6"/>
    <w:rsid w:val="00D171BE"/>
    <w:rsid w:val="00D267B2"/>
    <w:rsid w:val="00D46C20"/>
    <w:rsid w:val="00D47682"/>
    <w:rsid w:val="00D53FF6"/>
    <w:rsid w:val="00D72E60"/>
    <w:rsid w:val="00D90EF4"/>
    <w:rsid w:val="00D97E93"/>
    <w:rsid w:val="00DA1C20"/>
    <w:rsid w:val="00DB3414"/>
    <w:rsid w:val="00DD593A"/>
    <w:rsid w:val="00DE43D3"/>
    <w:rsid w:val="00DF0319"/>
    <w:rsid w:val="00DF184C"/>
    <w:rsid w:val="00E02EB5"/>
    <w:rsid w:val="00E06551"/>
    <w:rsid w:val="00E24CF0"/>
    <w:rsid w:val="00E56A47"/>
    <w:rsid w:val="00E725B0"/>
    <w:rsid w:val="00EC69FF"/>
    <w:rsid w:val="00ED2A8C"/>
    <w:rsid w:val="00EF0F50"/>
    <w:rsid w:val="00EF4EE3"/>
    <w:rsid w:val="00EF5921"/>
    <w:rsid w:val="00F0511A"/>
    <w:rsid w:val="00F0528B"/>
    <w:rsid w:val="00F135D9"/>
    <w:rsid w:val="00F27D81"/>
    <w:rsid w:val="00F3114D"/>
    <w:rsid w:val="00F55CCA"/>
    <w:rsid w:val="00F663EA"/>
    <w:rsid w:val="00F9294E"/>
    <w:rsid w:val="00FA00BB"/>
    <w:rsid w:val="00FA3248"/>
    <w:rsid w:val="00FF1871"/>
    <w:rsid w:val="00FF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248"/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17E6"/>
    <w:pPr>
      <w:spacing w:after="0" w:line="240" w:lineRule="auto"/>
    </w:pPr>
    <w:rPr>
      <w:rFonts w:ascii="Verdana" w:hAnsi="Verdana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7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8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D641-73FB-4145-B843-46E42150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ąsik</dc:creator>
  <cp:keywords/>
  <dc:description/>
  <cp:lastModifiedBy>Arek</cp:lastModifiedBy>
  <cp:revision>89</cp:revision>
  <cp:lastPrinted>2023-07-04T06:42:00Z</cp:lastPrinted>
  <dcterms:created xsi:type="dcterms:W3CDTF">2016-12-21T13:49:00Z</dcterms:created>
  <dcterms:modified xsi:type="dcterms:W3CDTF">2023-07-10T11:05:00Z</dcterms:modified>
</cp:coreProperties>
</file>